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E66E8">
        <w:rPr>
          <w:b/>
          <w:sz w:val="28"/>
          <w:szCs w:val="28"/>
          <w:lang w:val="en-US"/>
        </w:rPr>
        <w:t>25</w:t>
      </w:r>
      <w:r w:rsidR="001309C2">
        <w:rPr>
          <w:b/>
          <w:sz w:val="28"/>
          <w:szCs w:val="28"/>
        </w:rPr>
        <w:t>.</w:t>
      </w:r>
      <w:r w:rsidR="002E66E8">
        <w:rPr>
          <w:b/>
          <w:sz w:val="28"/>
          <w:szCs w:val="28"/>
          <w:lang w:val="en-US"/>
        </w:rPr>
        <w:t>07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731"/>
      </w:tblGrid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8B" w:rsidRDefault="006C288B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8B" w:rsidRDefault="006C288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8B" w:rsidRDefault="006C288B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Pr="00077F15" w:rsidRDefault="006C288B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Pr="00077F15" w:rsidRDefault="006C288B" w:rsidP="00077F15">
            <w:pPr>
              <w:spacing w:after="0" w:line="240" w:lineRule="auto"/>
              <w:jc w:val="both"/>
            </w:pPr>
            <w:r>
              <w:t>Приемане на хронограма за частични избори на 8 октомври 2017 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Pr="00077F15" w:rsidRDefault="006C288B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077F1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A02F2A">
            <w:pPr>
              <w:spacing w:after="0" w:line="240" w:lineRule="auto"/>
              <w:jc w:val="center"/>
            </w:pPr>
            <w:r>
              <w:t>КН, ИГ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Pr="00992165" w:rsidRDefault="006C288B" w:rsidP="008E6059">
            <w:pPr>
              <w:spacing w:after="0" w:line="240" w:lineRule="auto"/>
              <w:jc w:val="both"/>
            </w:pPr>
            <w:r>
              <w:t>Доклад относно заявление по ЗДО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C1680">
            <w:pPr>
              <w:spacing w:after="0" w:line="240" w:lineRule="auto"/>
              <w:jc w:val="both"/>
            </w:pPr>
            <w:r>
              <w:t>Доклад относно писмо от председателя на Народното събр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jc w:val="both"/>
            </w:pPr>
            <w:r>
              <w:t>Доклади относно писма от Държавна агенция електронно управл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5E0EFF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jc w:val="both"/>
            </w:pPr>
            <w:r>
              <w:t>Доклад по писмо до Информационно обслужва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Pr="000723A9" w:rsidRDefault="006C288B" w:rsidP="00F35E4D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Pr="002C54F7" w:rsidRDefault="006C288B" w:rsidP="00F35E4D">
            <w:pPr>
              <w:spacing w:after="0" w:line="240" w:lineRule="auto"/>
              <w:jc w:val="center"/>
            </w:pPr>
            <w:r>
              <w:t>ИА, СС, ЙГ, КН, ИГ</w:t>
            </w:r>
          </w:p>
        </w:tc>
      </w:tr>
      <w:tr w:rsidR="006C288B" w:rsidTr="006C2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8B" w:rsidRDefault="006C288B" w:rsidP="00F35E4D">
            <w:pPr>
              <w:spacing w:after="0" w:line="240" w:lineRule="auto"/>
              <w:jc w:val="center"/>
            </w:pPr>
            <w:r>
              <w:t>РС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FE2FCE">
        <w:rPr>
          <w:b/>
          <w:lang w:val="en-US"/>
        </w:rPr>
        <w:t>4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5D" w:rsidRDefault="0089405D" w:rsidP="00A02F2A">
      <w:pPr>
        <w:spacing w:after="0" w:line="240" w:lineRule="auto"/>
      </w:pPr>
      <w:r>
        <w:separator/>
      </w:r>
    </w:p>
  </w:endnote>
  <w:endnote w:type="continuationSeparator" w:id="0">
    <w:p w:rsidR="0089405D" w:rsidRDefault="0089405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5D" w:rsidRDefault="0089405D" w:rsidP="00A02F2A">
      <w:pPr>
        <w:spacing w:after="0" w:line="240" w:lineRule="auto"/>
      </w:pPr>
      <w:r>
        <w:separator/>
      </w:r>
    </w:p>
  </w:footnote>
  <w:footnote w:type="continuationSeparator" w:id="0">
    <w:p w:rsidR="0089405D" w:rsidRDefault="0089405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288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05D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967D-1F75-4E53-842A-DA2B5AA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166</cp:revision>
  <cp:lastPrinted>2017-06-15T06:53:00Z</cp:lastPrinted>
  <dcterms:created xsi:type="dcterms:W3CDTF">2016-09-20T15:40:00Z</dcterms:created>
  <dcterms:modified xsi:type="dcterms:W3CDTF">2017-07-25T07:03:00Z</dcterms:modified>
</cp:coreProperties>
</file>